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04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604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E995B38" w14:textId="1C4D47A4" w:rsidR="00025A50" w:rsidRPr="00025A50" w:rsidRDefault="0017243E" w:rsidP="00025A50">
      <w:pPr>
        <w:pStyle w:val="ListParagraph"/>
        <w:numPr>
          <w:ilvl w:val="0"/>
          <w:numId w:val="3"/>
        </w:numPr>
      </w:pPr>
      <w:r>
        <w:t>We are</w:t>
      </w:r>
      <w:r w:rsidR="00025A50" w:rsidRPr="00025A50">
        <w:t xml:space="preserve"> The Saint John Henry Newman School, Hitchin Rd, Stevenage, Hertfordshire SG1 4AE. An </w:t>
      </w:r>
      <w:proofErr w:type="gramStart"/>
      <w:r w:rsidR="00025A50" w:rsidRPr="00025A50">
        <w:t>Academy which</w:t>
      </w:r>
      <w:proofErr w:type="gramEnd"/>
      <w:r w:rsidR="00025A50" w:rsidRPr="00025A50">
        <w:t xml:space="preserve"> is part of a multi academy trust. The Diocese of Westminster Academy Trust is the data controller.</w:t>
      </w:r>
    </w:p>
    <w:p w14:paraId="783B8483" w14:textId="77777777" w:rsidR="0017243E" w:rsidRDefault="0017243E" w:rsidP="0017243E">
      <w:pPr>
        <w:pStyle w:val="ListParagraph"/>
        <w:jc w:val="both"/>
      </w:pPr>
    </w:p>
    <w:p w14:paraId="5D94A447" w14:textId="77777777" w:rsidR="00025A50" w:rsidRDefault="00025A50" w:rsidP="00025A50">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2A6F141B" w14:textId="77777777" w:rsidR="00025A50" w:rsidRDefault="00025A50" w:rsidP="00025A50">
      <w:pPr>
        <w:pStyle w:val="ListParagraph"/>
      </w:pPr>
    </w:p>
    <w:p w14:paraId="02632142" w14:textId="77777777" w:rsidR="00025A50" w:rsidRPr="00643D67" w:rsidRDefault="00025A50" w:rsidP="00025A50">
      <w:pPr>
        <w:pStyle w:val="ListParagraph"/>
        <w:numPr>
          <w:ilvl w:val="0"/>
          <w:numId w:val="3"/>
        </w:numPr>
        <w:jc w:val="both"/>
      </w:pPr>
      <w:r>
        <w:t xml:space="preserve">The person responsible for data protection within our organisation is Charlie Anderson and you can contact them with any questions relating to our handling of your data.  You can contact them by email </w:t>
      </w:r>
      <w:hyperlink r:id="rId14" w:history="1">
        <w:r w:rsidRPr="007E2E26">
          <w:rPr>
            <w:rStyle w:val="Hyperlink"/>
          </w:rPr>
          <w:t>Andersonc@jhn.herts.sch.uk</w:t>
        </w:r>
      </w:hyperlink>
    </w:p>
    <w:p w14:paraId="2FFFA576" w14:textId="77777777" w:rsidR="00025A50" w:rsidRDefault="00025A50" w:rsidP="00025A50">
      <w:pPr>
        <w:pStyle w:val="ListParagraph"/>
      </w:pPr>
    </w:p>
    <w:p w14:paraId="7D7B7A74" w14:textId="77777777" w:rsidR="00025A50" w:rsidRDefault="00025A50" w:rsidP="00025A50">
      <w:pPr>
        <w:pStyle w:val="ListParagraph"/>
        <w:numPr>
          <w:ilvl w:val="0"/>
          <w:numId w:val="3"/>
        </w:numPr>
        <w:jc w:val="both"/>
      </w:pPr>
      <w:r>
        <w:t>We require the information we have requested on this form in order to process your application for employment.</w:t>
      </w:r>
    </w:p>
    <w:p w14:paraId="0515BC24" w14:textId="77777777" w:rsidR="00025A50" w:rsidRDefault="00025A50" w:rsidP="00025A50">
      <w:pPr>
        <w:pStyle w:val="ListParagraph"/>
      </w:pPr>
    </w:p>
    <w:p w14:paraId="2DDF5844" w14:textId="77777777" w:rsidR="00025A50" w:rsidRDefault="00025A50" w:rsidP="00025A50">
      <w:pPr>
        <w:pStyle w:val="ListParagraph"/>
        <w:numPr>
          <w:ilvl w:val="0"/>
          <w:numId w:val="3"/>
        </w:numPr>
        <w:jc w:val="both"/>
      </w:pPr>
      <w:r>
        <w:t>To the extent that you have shared any special categories of personal data</w:t>
      </w:r>
      <w:r>
        <w:rPr>
          <w:rStyle w:val="FootnoteReference"/>
        </w:rPr>
        <w:footnoteReference w:id="1"/>
      </w:r>
      <w:r>
        <w:t xml:space="preserve"> this </w:t>
      </w:r>
      <w:proofErr w:type="gramStart"/>
      <w:r>
        <w:t>will not be shared</w:t>
      </w:r>
      <w:proofErr w:type="gramEnd"/>
      <w:r>
        <w:t xml:space="preserve"> with any third party except as detailed in paragraph 2 above, unless a legal obligation should arise.</w:t>
      </w:r>
    </w:p>
    <w:p w14:paraId="6C4A0277" w14:textId="77777777" w:rsidR="00025A50" w:rsidRDefault="00025A50" w:rsidP="00025A50">
      <w:pPr>
        <w:pStyle w:val="ListParagraph"/>
      </w:pPr>
    </w:p>
    <w:p w14:paraId="6E4D804B" w14:textId="77777777" w:rsidR="00025A50" w:rsidRDefault="00025A50" w:rsidP="00025A50">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2E3FC132" w14:textId="77777777" w:rsidR="00025A50" w:rsidRDefault="00025A50" w:rsidP="00025A50">
      <w:pPr>
        <w:pStyle w:val="ListParagraph"/>
      </w:pPr>
    </w:p>
    <w:p w14:paraId="5EE3700E" w14:textId="77777777" w:rsidR="00025A50" w:rsidRDefault="00025A50" w:rsidP="00025A50">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564EC192" w14:textId="77777777" w:rsidR="00025A50" w:rsidRDefault="00025A50" w:rsidP="00025A50">
      <w:pPr>
        <w:pStyle w:val="ListParagraph"/>
      </w:pPr>
    </w:p>
    <w:p w14:paraId="2664DAE1" w14:textId="77777777" w:rsidR="00025A50" w:rsidRDefault="00025A50" w:rsidP="00025A50">
      <w:pPr>
        <w:pStyle w:val="ListParagraph"/>
        <w:numPr>
          <w:ilvl w:val="0"/>
          <w:numId w:val="3"/>
        </w:numPr>
        <w:jc w:val="both"/>
      </w:pPr>
      <w:r>
        <w:t>We will keep a record of your consent as evidence that we have obtained your consent to collect and process the data you have provided on this application form.</w:t>
      </w:r>
    </w:p>
    <w:p w14:paraId="062D9F3E" w14:textId="77777777" w:rsidR="00025A50" w:rsidRDefault="00025A50" w:rsidP="00025A50">
      <w:pPr>
        <w:pStyle w:val="ListParagraph"/>
      </w:pPr>
    </w:p>
    <w:p w14:paraId="1F42B52A" w14:textId="77777777" w:rsidR="00025A50" w:rsidRDefault="00025A50" w:rsidP="00025A5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5D2CC31B" w14:textId="77777777" w:rsidR="00025A50" w:rsidRPr="003A1E93" w:rsidRDefault="00025A50" w:rsidP="00025A50">
      <w:pPr>
        <w:pStyle w:val="ListParagraph"/>
      </w:pPr>
    </w:p>
    <w:p w14:paraId="1945BB27" w14:textId="77777777" w:rsidR="00025A50" w:rsidRPr="003A1E93" w:rsidRDefault="00025A50" w:rsidP="00025A50">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23298091" w14:textId="77777777" w:rsidR="00025A50" w:rsidRDefault="00025A50" w:rsidP="00025A50">
      <w:pPr>
        <w:pStyle w:val="ListParagraph"/>
      </w:pPr>
    </w:p>
    <w:p w14:paraId="0A35F366" w14:textId="77777777" w:rsidR="00025A50" w:rsidRDefault="00025A50" w:rsidP="00025A50">
      <w:pPr>
        <w:pStyle w:val="ListParagraph"/>
        <w:numPr>
          <w:ilvl w:val="0"/>
          <w:numId w:val="3"/>
        </w:numPr>
      </w:pPr>
      <w:r>
        <w:t xml:space="preserve">If you wish to complain about how we have collected and processed the </w:t>
      </w:r>
      <w:proofErr w:type="gramStart"/>
      <w:r>
        <w:t>information</w:t>
      </w:r>
      <w:proofErr w:type="gramEnd"/>
      <w:r>
        <w:t xml:space="preserve"> you have provided on this form, you can make a complaint to our organisation by following the DOWAT complaints policy which can be found on our website </w:t>
      </w:r>
      <w:hyperlink r:id="rId15" w:history="1">
        <w:r w:rsidRPr="00691F81">
          <w:rPr>
            <w:rStyle w:val="Hyperlink"/>
          </w:rPr>
          <w:t>http://www.jhn.herts.sch.uk/394/policies/category/9/other-key-policies</w:t>
        </w:r>
      </w:hyperlink>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52C756C9" w14:textId="77777777" w:rsidR="00025A50" w:rsidRDefault="00025A50" w:rsidP="00025A50">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17D82254" w14:textId="26BBFEDA" w:rsidR="007F3282" w:rsidRDefault="0096044B" w:rsidP="00302CA4">
      <w:pPr>
        <w:jc w:val="both"/>
      </w:pPr>
      <w:r w:rsidRPr="0096044B">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445948D7" w14:textId="77777777" w:rsidR="00025A50" w:rsidRPr="00643D67" w:rsidRDefault="00025A50" w:rsidP="00025A50">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2E08C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044B" w:rsidRPr="0096044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25A50"/>
    <w:rsid w:val="00040BFC"/>
    <w:rsid w:val="00085837"/>
    <w:rsid w:val="000A2B50"/>
    <w:rsid w:val="000A5E4B"/>
    <w:rsid w:val="000F129A"/>
    <w:rsid w:val="000F6F48"/>
    <w:rsid w:val="00115CE2"/>
    <w:rsid w:val="00132D74"/>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044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hn.herts.sch.uk/394/policies/category/9/other-key-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rsonc@jhn.hert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682A3-0983-478F-8B59-3EBC43A1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yleH</cp:lastModifiedBy>
  <cp:revision>4</cp:revision>
  <cp:lastPrinted>2019-04-01T10:14:00Z</cp:lastPrinted>
  <dcterms:created xsi:type="dcterms:W3CDTF">2021-01-28T12:22:00Z</dcterms:created>
  <dcterms:modified xsi:type="dcterms:W3CDTF">2021-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